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装武器  2</w:t>
      </w:r>
    </w:p>
    <w:p>
      <w:r>
        <w:t>作者：镰池和马著；凪良绘</w:t>
      </w:r>
    </w:p>
    <w:p>
      <w:r>
        <w:t>出版社：长沙:湖南美术出版社,2013.1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重装武器  2 评论地址：https://www.jiaokey.com/book/detail/1343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